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BBD" w:rsidRPr="00FA0BBD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A0BBD" w:rsidRPr="005F20E4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</w:t>
      </w:r>
    </w:p>
    <w:p w:rsidR="00FA0BBD" w:rsidRPr="005F20E4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Общественного совета Нефтеюганского района </w:t>
      </w:r>
    </w:p>
    <w:p w:rsidR="00FA0BBD" w:rsidRPr="005F20E4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фтеюганск</w:t>
      </w:r>
    </w:p>
    <w:p w:rsidR="00FA0BBD" w:rsidRPr="005F20E4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FA0BBD" w:rsidRPr="005F20E4" w:rsidTr="00032590">
        <w:tc>
          <w:tcPr>
            <w:tcW w:w="4927" w:type="dxa"/>
            <w:shd w:val="clear" w:color="auto" w:fill="auto"/>
          </w:tcPr>
          <w:p w:rsidR="00FA0BBD" w:rsidRPr="008B5249" w:rsidRDefault="00707B90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2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3222A" w:rsidRPr="008B52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8B52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3222A" w:rsidRPr="008B5249">
              <w:rPr>
                <w:rFonts w:ascii="Times New Roman" w:eastAsia="Times New Roman" w:hAnsi="Times New Roman" w:cs="Times New Roman"/>
                <w:lang w:eastAsia="ru-RU"/>
              </w:rPr>
              <w:t>декабря</w:t>
            </w:r>
            <w:r w:rsidR="00FA0BBD" w:rsidRPr="008B5249">
              <w:rPr>
                <w:rFonts w:ascii="Times New Roman" w:eastAsia="Times New Roman" w:hAnsi="Times New Roman" w:cs="Times New Roman"/>
                <w:lang w:eastAsia="ru-RU"/>
              </w:rPr>
              <w:t xml:space="preserve">  201</w:t>
            </w:r>
            <w:r w:rsidR="00EF3AF6" w:rsidRPr="008B524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A0BBD" w:rsidRPr="008B5249">
              <w:rPr>
                <w:rFonts w:ascii="Times New Roman" w:eastAsia="Times New Roman" w:hAnsi="Times New Roman" w:cs="Times New Roman"/>
                <w:lang w:eastAsia="ru-RU"/>
              </w:rPr>
              <w:t xml:space="preserve"> года                                                                                                       </w:t>
            </w:r>
          </w:p>
          <w:p w:rsidR="00FA0BBD" w:rsidRPr="008B5249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FA0BBD" w:rsidRPr="008B5249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249">
              <w:rPr>
                <w:rFonts w:ascii="Times New Roman" w:eastAsia="Times New Roman" w:hAnsi="Times New Roman" w:cs="Times New Roman"/>
                <w:lang w:eastAsia="ru-RU"/>
              </w:rPr>
              <w:t>Место проведения:</w:t>
            </w:r>
          </w:p>
          <w:p w:rsidR="00FA0BBD" w:rsidRPr="008B5249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249">
              <w:rPr>
                <w:rFonts w:ascii="Times New Roman" w:eastAsia="Times New Roman" w:hAnsi="Times New Roman" w:cs="Times New Roman"/>
                <w:lang w:eastAsia="ru-RU"/>
              </w:rPr>
              <w:t>здание администрации</w:t>
            </w:r>
          </w:p>
          <w:p w:rsidR="00FA0BBD" w:rsidRPr="008B5249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249">
              <w:rPr>
                <w:rFonts w:ascii="Times New Roman" w:eastAsia="Times New Roman" w:hAnsi="Times New Roman" w:cs="Times New Roman"/>
                <w:lang w:eastAsia="ru-RU"/>
              </w:rPr>
              <w:t xml:space="preserve">Нефтеюганского района  </w:t>
            </w:r>
          </w:p>
          <w:p w:rsidR="00FA0BBD" w:rsidRPr="008B5249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249">
              <w:rPr>
                <w:rFonts w:ascii="Times New Roman" w:eastAsia="Times New Roman" w:hAnsi="Times New Roman" w:cs="Times New Roman"/>
                <w:lang w:eastAsia="ru-RU"/>
              </w:rPr>
              <w:t xml:space="preserve">малый зал совещаний (каб.430)                                                                                                                           </w:t>
            </w:r>
          </w:p>
        </w:tc>
        <w:tc>
          <w:tcPr>
            <w:tcW w:w="4928" w:type="dxa"/>
            <w:shd w:val="clear" w:color="auto" w:fill="auto"/>
          </w:tcPr>
          <w:p w:rsidR="00FA0BBD" w:rsidRPr="008B5249" w:rsidRDefault="00FA0BBD" w:rsidP="00FA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24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="00842943" w:rsidRPr="008B524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804891" w:rsidRPr="008B524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№ </w:t>
            </w:r>
            <w:r w:rsidR="00D3222A" w:rsidRPr="008B524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FA0BBD" w:rsidRPr="008B5249" w:rsidRDefault="00FA0BBD" w:rsidP="00FA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0BBD" w:rsidRPr="008B5249" w:rsidRDefault="00FA0BBD" w:rsidP="00FA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0BBD" w:rsidRPr="008B5249" w:rsidRDefault="00FA0BBD" w:rsidP="00FA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0BBD" w:rsidRPr="008B5249" w:rsidRDefault="00FA0BBD" w:rsidP="000A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F3AF6" w:rsidRPr="008B524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B524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A3DF7" w:rsidRPr="008B524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8B5249">
              <w:rPr>
                <w:rFonts w:ascii="Times New Roman" w:eastAsia="Times New Roman" w:hAnsi="Times New Roman" w:cs="Times New Roman"/>
                <w:lang w:eastAsia="ru-RU"/>
              </w:rPr>
              <w:t xml:space="preserve"> час.</w:t>
            </w:r>
          </w:p>
        </w:tc>
      </w:tr>
    </w:tbl>
    <w:p w:rsidR="00FA0BBD" w:rsidRPr="005F20E4" w:rsidRDefault="00FA0BBD" w:rsidP="00FA0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74"/>
        <w:gridCol w:w="5907"/>
      </w:tblGrid>
      <w:tr w:rsidR="00FA0BBD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5907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енева Наталья Алексеевна, председатель            Общественного Совета Нефтеюганского района</w:t>
            </w:r>
          </w:p>
        </w:tc>
      </w:tr>
      <w:tr w:rsidR="00FA0BBD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5907" w:type="dxa"/>
            <w:shd w:val="clear" w:color="auto" w:fill="auto"/>
          </w:tcPr>
          <w:p w:rsidR="00FA0BBD" w:rsidRPr="005F20E4" w:rsidRDefault="00B06AAC" w:rsidP="00B0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чменная</w:t>
            </w:r>
            <w:proofErr w:type="spellEnd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Георгиевна</w:t>
            </w:r>
            <w:r w:rsidR="00FA0BBD"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FA0BBD"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  <w:r w:rsidR="00FA0BBD"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анов </w:t>
            </w: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A0BBD"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п. </w:t>
            </w: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Юган</w:t>
            </w:r>
            <w:proofErr w:type="spellEnd"/>
          </w:p>
        </w:tc>
      </w:tr>
      <w:tr w:rsidR="00FA0BBD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5F20E4" w:rsidRDefault="0076150F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ы Совета</w:t>
            </w:r>
            <w:r w:rsidR="00FA0BBD" w:rsidRPr="005F20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07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BBD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ачева</w:t>
            </w:r>
            <w:proofErr w:type="spellEnd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Васильевна</w:t>
            </w:r>
          </w:p>
        </w:tc>
        <w:tc>
          <w:tcPr>
            <w:tcW w:w="5907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Общественного Совета </w:t>
            </w: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Юган</w:t>
            </w:r>
            <w:proofErr w:type="spellEnd"/>
          </w:p>
          <w:p w:rsidR="00FA0BBD" w:rsidRPr="005F20E4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7A4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1107A4" w:rsidRPr="001107A4" w:rsidRDefault="001107A4" w:rsidP="00F3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ева</w:t>
            </w:r>
          </w:p>
          <w:p w:rsidR="001107A4" w:rsidRPr="001107A4" w:rsidRDefault="001107A4" w:rsidP="00F3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Валентиновна</w:t>
            </w:r>
          </w:p>
        </w:tc>
        <w:tc>
          <w:tcPr>
            <w:tcW w:w="5907" w:type="dxa"/>
            <w:shd w:val="clear" w:color="auto" w:fill="auto"/>
          </w:tcPr>
          <w:p w:rsidR="001107A4" w:rsidRDefault="001107A4" w:rsidP="00F35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Общественного 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пино</w:t>
            </w:r>
            <w:proofErr w:type="spellEnd"/>
          </w:p>
        </w:tc>
      </w:tr>
      <w:tr w:rsidR="001107A4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1107A4" w:rsidRDefault="000A3DF7" w:rsidP="00F3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чигина </w:t>
            </w:r>
          </w:p>
          <w:p w:rsidR="000A3DF7" w:rsidRDefault="000A3DF7" w:rsidP="00F3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ра Федоровна</w:t>
            </w:r>
          </w:p>
        </w:tc>
        <w:tc>
          <w:tcPr>
            <w:tcW w:w="5907" w:type="dxa"/>
            <w:shd w:val="clear" w:color="auto" w:fill="auto"/>
          </w:tcPr>
          <w:p w:rsidR="001107A4" w:rsidRDefault="001107A4" w:rsidP="000A3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Общественного совета </w:t>
            </w:r>
            <w:r w:rsidR="000A3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ский</w:t>
            </w:r>
          </w:p>
        </w:tc>
      </w:tr>
      <w:tr w:rsidR="0076150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76150F" w:rsidRDefault="0076150F" w:rsidP="004D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енко </w:t>
            </w:r>
          </w:p>
          <w:p w:rsidR="0076150F" w:rsidRPr="005F20E4" w:rsidRDefault="0076150F" w:rsidP="004D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 Рудольфовна</w:t>
            </w:r>
          </w:p>
        </w:tc>
        <w:tc>
          <w:tcPr>
            <w:tcW w:w="5907" w:type="dxa"/>
            <w:shd w:val="clear" w:color="auto" w:fill="auto"/>
          </w:tcPr>
          <w:p w:rsidR="0076150F" w:rsidRPr="005F20E4" w:rsidRDefault="0076150F" w:rsidP="004D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Совета ветеранов </w:t>
            </w: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гапай</w:t>
            </w:r>
            <w:proofErr w:type="spellEnd"/>
          </w:p>
        </w:tc>
      </w:tr>
      <w:tr w:rsidR="0076150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76150F" w:rsidRPr="005F20E4" w:rsidRDefault="0076150F" w:rsidP="004D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талиев </w:t>
            </w:r>
          </w:p>
          <w:p w:rsidR="0076150F" w:rsidRPr="005F20E4" w:rsidRDefault="0076150F" w:rsidP="004D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н</w:t>
            </w:r>
            <w:proofErr w:type="spellEnd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 </w:t>
            </w: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  <w:tc>
          <w:tcPr>
            <w:tcW w:w="5907" w:type="dxa"/>
            <w:shd w:val="clear" w:color="auto" w:fill="auto"/>
          </w:tcPr>
          <w:p w:rsidR="0076150F" w:rsidRPr="005F20E4" w:rsidRDefault="0076150F" w:rsidP="004D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общественной организации «Азербайджанское общество «Хазар»</w:t>
            </w:r>
          </w:p>
        </w:tc>
      </w:tr>
      <w:tr w:rsidR="0076150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76150F" w:rsidRPr="005F20E4" w:rsidRDefault="0076150F" w:rsidP="004D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аков</w:t>
            </w:r>
            <w:proofErr w:type="spellEnd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150F" w:rsidRPr="005F20E4" w:rsidRDefault="0076150F" w:rsidP="004D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 Петрович</w:t>
            </w:r>
          </w:p>
        </w:tc>
        <w:tc>
          <w:tcPr>
            <w:tcW w:w="5907" w:type="dxa"/>
            <w:shd w:val="clear" w:color="auto" w:fill="auto"/>
          </w:tcPr>
          <w:p w:rsidR="0076150F" w:rsidRPr="005F20E4" w:rsidRDefault="0076150F" w:rsidP="004D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сионерская деятельность</w:t>
            </w:r>
          </w:p>
          <w:p w:rsidR="0076150F" w:rsidRPr="005F20E4" w:rsidRDefault="0076150F" w:rsidP="004D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4E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BE04EF" w:rsidRDefault="00BE04EF" w:rsidP="004D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т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E04EF" w:rsidRPr="005F20E4" w:rsidRDefault="00BE04EF" w:rsidP="004D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ф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итович</w:t>
            </w:r>
            <w:proofErr w:type="spellEnd"/>
          </w:p>
        </w:tc>
        <w:tc>
          <w:tcPr>
            <w:tcW w:w="5907" w:type="dxa"/>
            <w:shd w:val="clear" w:color="auto" w:fill="auto"/>
          </w:tcPr>
          <w:p w:rsidR="00BE04EF" w:rsidRPr="005F20E4" w:rsidRDefault="00BE04EF" w:rsidP="004D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общественного 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ковский</w:t>
            </w:r>
            <w:proofErr w:type="spellEnd"/>
          </w:p>
        </w:tc>
      </w:tr>
      <w:tr w:rsidR="00BE04E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BE04EF" w:rsidRDefault="00BE04EF" w:rsidP="004D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идова </w:t>
            </w:r>
          </w:p>
          <w:p w:rsidR="00BE04EF" w:rsidRDefault="00BE04EF" w:rsidP="004D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за Николаевна</w:t>
            </w:r>
          </w:p>
        </w:tc>
        <w:tc>
          <w:tcPr>
            <w:tcW w:w="5907" w:type="dxa"/>
            <w:shd w:val="clear" w:color="auto" w:fill="auto"/>
          </w:tcPr>
          <w:p w:rsidR="00BE04EF" w:rsidRDefault="00BE04EF" w:rsidP="004D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й ОО Всероссийского общества инвалидов, член Общественного 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ковский</w:t>
            </w:r>
            <w:proofErr w:type="spellEnd"/>
          </w:p>
        </w:tc>
      </w:tr>
      <w:tr w:rsidR="00BE04E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BE04EF" w:rsidRDefault="00BE04EF" w:rsidP="004D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овцев</w:t>
            </w:r>
          </w:p>
          <w:p w:rsidR="00BE04EF" w:rsidRDefault="00BE04EF" w:rsidP="004D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й Михайлович</w:t>
            </w:r>
          </w:p>
        </w:tc>
        <w:tc>
          <w:tcPr>
            <w:tcW w:w="5907" w:type="dxa"/>
            <w:shd w:val="clear" w:color="auto" w:fill="auto"/>
          </w:tcPr>
          <w:p w:rsidR="00BE04EF" w:rsidRDefault="00BE04EF" w:rsidP="004D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аман районного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уск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ичного казачьего общества</w:t>
            </w:r>
          </w:p>
        </w:tc>
      </w:tr>
      <w:tr w:rsidR="0076150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76150F" w:rsidRPr="005F20E4" w:rsidRDefault="0076150F" w:rsidP="004D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метов</w:t>
            </w:r>
            <w:proofErr w:type="spellEnd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150F" w:rsidRPr="005F20E4" w:rsidRDefault="0076150F" w:rsidP="004D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ф</w:t>
            </w:r>
            <w:proofErr w:type="spellEnd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метович</w:t>
            </w:r>
            <w:proofErr w:type="spellEnd"/>
          </w:p>
        </w:tc>
        <w:tc>
          <w:tcPr>
            <w:tcW w:w="5907" w:type="dxa"/>
            <w:shd w:val="clear" w:color="auto" w:fill="auto"/>
          </w:tcPr>
          <w:p w:rsidR="0076150F" w:rsidRPr="005F20E4" w:rsidRDefault="0076150F" w:rsidP="004D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Президента федерации вольной борьбы ХМАО-Югры</w:t>
            </w:r>
          </w:p>
        </w:tc>
      </w:tr>
      <w:tr w:rsidR="0076150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76150F" w:rsidRDefault="0076150F" w:rsidP="00FE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ев</w:t>
            </w:r>
            <w:proofErr w:type="spellEnd"/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150F" w:rsidRPr="001107A4" w:rsidRDefault="0076150F" w:rsidP="00FE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т</w:t>
            </w:r>
            <w:proofErr w:type="spellEnd"/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луевич</w:t>
            </w:r>
            <w:proofErr w:type="spellEnd"/>
          </w:p>
        </w:tc>
        <w:tc>
          <w:tcPr>
            <w:tcW w:w="5907" w:type="dxa"/>
            <w:shd w:val="clear" w:color="auto" w:fill="auto"/>
          </w:tcPr>
          <w:p w:rsidR="0076150F" w:rsidRDefault="0076150F" w:rsidP="00FE7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761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 общественной организации народов Северного Кавказа «Тере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лен Общественного совета</w:t>
            </w:r>
          </w:p>
        </w:tc>
      </w:tr>
      <w:tr w:rsidR="0076150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76150F" w:rsidRDefault="000A3DF7" w:rsidP="00FE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</w:t>
            </w:r>
          </w:p>
          <w:p w:rsidR="000A3DF7" w:rsidRPr="001107A4" w:rsidRDefault="000A3DF7" w:rsidP="00FE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Сергеевна</w:t>
            </w:r>
          </w:p>
        </w:tc>
        <w:tc>
          <w:tcPr>
            <w:tcW w:w="5907" w:type="dxa"/>
            <w:shd w:val="clear" w:color="auto" w:fill="auto"/>
          </w:tcPr>
          <w:p w:rsidR="0076150F" w:rsidRDefault="00BE04EF" w:rsidP="00BE0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</w:t>
            </w:r>
            <w:r w:rsidR="000A3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го совета при администрации </w:t>
            </w:r>
            <w:proofErr w:type="spellStart"/>
            <w:r w:rsidR="000A3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gramStart"/>
            <w:r w:rsidR="000A3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0A3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ь-Ях</w:t>
            </w:r>
            <w:proofErr w:type="spellEnd"/>
          </w:p>
        </w:tc>
      </w:tr>
      <w:tr w:rsidR="00BE04E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BE04EF" w:rsidRDefault="00BE04EF" w:rsidP="00FE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енко </w:t>
            </w:r>
          </w:p>
          <w:p w:rsidR="00BE04EF" w:rsidRDefault="00BE04EF" w:rsidP="00FE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Николаевич</w:t>
            </w:r>
          </w:p>
        </w:tc>
        <w:tc>
          <w:tcPr>
            <w:tcW w:w="5907" w:type="dxa"/>
            <w:shd w:val="clear" w:color="auto" w:fill="auto"/>
          </w:tcPr>
          <w:p w:rsidR="00BE04EF" w:rsidRDefault="00BE04EF" w:rsidP="00FE7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ник Президента федерации бильярдного спорта </w:t>
            </w:r>
          </w:p>
          <w:p w:rsidR="00BE04EF" w:rsidRDefault="00BE04EF" w:rsidP="00FE7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АО-Югры</w:t>
            </w:r>
          </w:p>
        </w:tc>
      </w:tr>
      <w:tr w:rsidR="00BE04E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C465DC" w:rsidRDefault="00C465DC" w:rsidP="00FE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оньких</w:t>
            </w:r>
          </w:p>
          <w:p w:rsidR="00BE04EF" w:rsidRDefault="00C465DC" w:rsidP="00FE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Юрьевна</w:t>
            </w:r>
            <w:r w:rsidR="00BE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907" w:type="dxa"/>
            <w:shd w:val="clear" w:color="auto" w:fill="auto"/>
          </w:tcPr>
          <w:p w:rsidR="00BE04EF" w:rsidRDefault="00BE04EF" w:rsidP="00FE7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общественного совета при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ь-Ях</w:t>
            </w:r>
            <w:proofErr w:type="spellEnd"/>
            <w:r w:rsidR="00C46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37A49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437A49" w:rsidRDefault="00437A49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37A49" w:rsidRPr="005F20E4" w:rsidRDefault="00437A49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тствуют</w:t>
            </w:r>
            <w:r w:rsidRPr="005F2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437A49" w:rsidRPr="001B5947" w:rsidRDefault="00437A49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7" w:type="dxa"/>
            <w:shd w:val="clear" w:color="auto" w:fill="auto"/>
          </w:tcPr>
          <w:p w:rsidR="00437A49" w:rsidRDefault="00437A49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A49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437A49" w:rsidRPr="005F20E4" w:rsidRDefault="00437A49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A2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това Татьяна Георгиевна</w:t>
            </w:r>
          </w:p>
        </w:tc>
        <w:tc>
          <w:tcPr>
            <w:tcW w:w="5907" w:type="dxa"/>
            <w:shd w:val="clear" w:color="auto" w:fill="auto"/>
          </w:tcPr>
          <w:p w:rsidR="00437A49" w:rsidRPr="005F20E4" w:rsidRDefault="00437A49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A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Нефтеюганского района </w:t>
            </w:r>
          </w:p>
        </w:tc>
      </w:tr>
      <w:tr w:rsidR="00437A49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437A49" w:rsidRPr="007A25BE" w:rsidRDefault="00437A49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кина Людмила Петровна</w:t>
            </w:r>
          </w:p>
        </w:tc>
        <w:tc>
          <w:tcPr>
            <w:tcW w:w="5907" w:type="dxa"/>
            <w:shd w:val="clear" w:color="auto" w:fill="auto"/>
          </w:tcPr>
          <w:p w:rsidR="00437A49" w:rsidRPr="007A25BE" w:rsidRDefault="00437A49" w:rsidP="007A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вопросам местного самоуправления и обращениям граждан</w:t>
            </w:r>
          </w:p>
        </w:tc>
      </w:tr>
      <w:tr w:rsidR="00437A49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437A49" w:rsidRPr="007A25BE" w:rsidRDefault="00437A49" w:rsidP="00C07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чикова Инна Николаевна</w:t>
            </w:r>
          </w:p>
        </w:tc>
        <w:tc>
          <w:tcPr>
            <w:tcW w:w="5907" w:type="dxa"/>
            <w:shd w:val="clear" w:color="auto" w:fill="auto"/>
          </w:tcPr>
          <w:p w:rsidR="00437A49" w:rsidRPr="007A25BE" w:rsidRDefault="00437A49" w:rsidP="00C07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по вопросам местного самоуправления и обращениям граждан</w:t>
            </w:r>
          </w:p>
        </w:tc>
      </w:tr>
    </w:tbl>
    <w:p w:rsidR="00FA0BBD" w:rsidRDefault="0076150F" w:rsidP="00FA0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чики</w:t>
      </w:r>
      <w:r w:rsidR="001B5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н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твержденной повестки заседания, представители СМИ  </w:t>
      </w:r>
    </w:p>
    <w:p w:rsidR="00FA0BBD" w:rsidRPr="005F20E4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:rsidR="002718E9" w:rsidRPr="002718E9" w:rsidRDefault="002718E9" w:rsidP="002718E9">
      <w:pPr>
        <w:pStyle w:val="a4"/>
        <w:numPr>
          <w:ilvl w:val="0"/>
          <w:numId w:val="1"/>
        </w:numPr>
        <w:tabs>
          <w:tab w:val="clear" w:pos="520"/>
          <w:tab w:val="num" w:pos="426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дготовке к выборам 2018 года (март – выборы Президента Российской Федерации, сентябрь – выборы глав и представительных органов поселений).</w:t>
      </w:r>
    </w:p>
    <w:p w:rsidR="002718E9" w:rsidRDefault="002718E9" w:rsidP="002718E9">
      <w:pPr>
        <w:tabs>
          <w:tab w:val="num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18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ладчик: Леонова Ольга Николаевна, председатель Территориальной избирательной комиссии Нефтеюганского района</w:t>
      </w:r>
    </w:p>
    <w:p w:rsidR="008B5249" w:rsidRPr="002718E9" w:rsidRDefault="008B5249" w:rsidP="002718E9">
      <w:pPr>
        <w:tabs>
          <w:tab w:val="num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718E9" w:rsidRPr="002718E9" w:rsidRDefault="002718E9" w:rsidP="002718E9">
      <w:pPr>
        <w:pStyle w:val="a4"/>
        <w:numPr>
          <w:ilvl w:val="0"/>
          <w:numId w:val="1"/>
        </w:numPr>
        <w:tabs>
          <w:tab w:val="clear" w:pos="520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  об   итогах  исполнения  бюджета  Нефтеюганского района </w:t>
      </w:r>
    </w:p>
    <w:p w:rsidR="002718E9" w:rsidRPr="002718E9" w:rsidRDefault="002718E9" w:rsidP="002718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9 месяцев 2017 года.</w:t>
      </w:r>
    </w:p>
    <w:p w:rsidR="002718E9" w:rsidRPr="002718E9" w:rsidRDefault="002718E9" w:rsidP="002718E9">
      <w:pPr>
        <w:pStyle w:val="a4"/>
        <w:tabs>
          <w:tab w:val="num" w:pos="851"/>
        </w:tabs>
        <w:spacing w:after="0" w:line="240" w:lineRule="auto"/>
        <w:ind w:left="0" w:firstLine="5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18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ладчик: Исакова Наталья Петровна, начальник управления отчетности и исполнения бюджета департамента финансов Нефтеюганского района</w:t>
      </w:r>
    </w:p>
    <w:p w:rsidR="002718E9" w:rsidRPr="002718E9" w:rsidRDefault="002718E9" w:rsidP="002718E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18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</w:t>
      </w:r>
    </w:p>
    <w:p w:rsidR="002718E9" w:rsidRPr="002718E9" w:rsidRDefault="002718E9" w:rsidP="002718E9">
      <w:pPr>
        <w:pStyle w:val="a4"/>
        <w:numPr>
          <w:ilvl w:val="0"/>
          <w:numId w:val="1"/>
        </w:numPr>
        <w:tabs>
          <w:tab w:val="clear" w:pos="5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8E9">
        <w:rPr>
          <w:rFonts w:ascii="Times New Roman" w:hAnsi="Times New Roman" w:cs="Times New Roman"/>
          <w:b/>
          <w:sz w:val="24"/>
          <w:szCs w:val="24"/>
        </w:rPr>
        <w:t xml:space="preserve">О рассмотрении правоприменительной практики по результатам вступивших во 3 квартале 2017 года в законную силу решений судов, арбитражных судов о признании </w:t>
      </w:r>
      <w:proofErr w:type="gramStart"/>
      <w:r w:rsidRPr="002718E9">
        <w:rPr>
          <w:rFonts w:ascii="Times New Roman" w:hAnsi="Times New Roman" w:cs="Times New Roman"/>
          <w:b/>
          <w:sz w:val="24"/>
          <w:szCs w:val="24"/>
        </w:rPr>
        <w:t>недействительными</w:t>
      </w:r>
      <w:proofErr w:type="gramEnd"/>
      <w:r w:rsidRPr="002718E9">
        <w:rPr>
          <w:rFonts w:ascii="Times New Roman" w:hAnsi="Times New Roman" w:cs="Times New Roman"/>
          <w:b/>
          <w:sz w:val="24"/>
          <w:szCs w:val="24"/>
        </w:rPr>
        <w:t xml:space="preserve"> ненормативных правовых актов, незаконными решений и действий (бездействия) должностных лиц органов местного самоуправления муниципального  образования».</w:t>
      </w:r>
    </w:p>
    <w:p w:rsidR="002718E9" w:rsidRDefault="002718E9" w:rsidP="002718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18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Докладчик: Малькова Людмила Васильевна, главный  специалист отдела аналитико-договорной работы юридического комитета администрации Нефтеюганского района</w:t>
      </w:r>
    </w:p>
    <w:p w:rsidR="008B5249" w:rsidRPr="002718E9" w:rsidRDefault="008B5249" w:rsidP="002718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718E9" w:rsidRPr="002718E9" w:rsidRDefault="002718E9" w:rsidP="002718E9">
      <w:pPr>
        <w:pStyle w:val="a4"/>
        <w:numPr>
          <w:ilvl w:val="0"/>
          <w:numId w:val="1"/>
        </w:numPr>
        <w:tabs>
          <w:tab w:val="clear" w:pos="5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8E9">
        <w:rPr>
          <w:rFonts w:ascii="Times New Roman" w:hAnsi="Times New Roman" w:cs="Times New Roman"/>
          <w:b/>
          <w:sz w:val="24"/>
          <w:szCs w:val="24"/>
        </w:rPr>
        <w:t>Об общественном обсуждении проекта решения Думы «О прогнозном плане (программе) приватизации муниципального имущества на 2018-2020годы»</w:t>
      </w:r>
      <w:r w:rsidRPr="00271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718E9" w:rsidRPr="002718E9" w:rsidRDefault="002718E9" w:rsidP="002718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18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Докладчик: Большакова Ольга Николаевна, председатель комитета по управлению муниципальным имуществом администрации Нефтеюганского района</w:t>
      </w:r>
    </w:p>
    <w:p w:rsidR="002718E9" w:rsidRPr="002718E9" w:rsidRDefault="002718E9" w:rsidP="002718E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18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:rsidR="002718E9" w:rsidRPr="002718E9" w:rsidRDefault="002718E9" w:rsidP="002718E9">
      <w:pPr>
        <w:pStyle w:val="a4"/>
        <w:numPr>
          <w:ilvl w:val="0"/>
          <w:numId w:val="1"/>
        </w:numPr>
        <w:tabs>
          <w:tab w:val="clear" w:pos="520"/>
          <w:tab w:val="num" w:pos="0"/>
          <w:tab w:val="left" w:pos="851"/>
          <w:tab w:val="num" w:pos="1134"/>
          <w:tab w:val="left" w:pos="303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лане ввода жилья в 2018 году на территориях поселений Нефтеюганского района.</w:t>
      </w:r>
      <w:r w:rsidRPr="00271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2718E9" w:rsidRPr="002718E9" w:rsidRDefault="002718E9" w:rsidP="002718E9">
      <w:pPr>
        <w:pStyle w:val="a4"/>
        <w:tabs>
          <w:tab w:val="left" w:pos="851"/>
          <w:tab w:val="num" w:pos="1134"/>
        </w:tabs>
        <w:spacing w:after="0" w:line="240" w:lineRule="auto"/>
        <w:ind w:left="0" w:firstLine="5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18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ладчик: Суетина Нафиса Наилевна, председатель комитета по градостроительству администрации Нефтеюганского района </w:t>
      </w:r>
    </w:p>
    <w:p w:rsidR="002718E9" w:rsidRPr="002718E9" w:rsidRDefault="002718E9" w:rsidP="002718E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718E9" w:rsidRPr="002718E9" w:rsidRDefault="002718E9" w:rsidP="002718E9">
      <w:pPr>
        <w:pStyle w:val="a4"/>
        <w:numPr>
          <w:ilvl w:val="0"/>
          <w:numId w:val="1"/>
        </w:numPr>
        <w:tabs>
          <w:tab w:val="clear" w:pos="5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тогах проверочных мероприятий, а также о планах работы на 2018 год Рабочей группы по осуществлению общественного контроля по предоставлению детям-сиротам и детям, оставшимся без попечения родителей, лицам из их числа жилых помещений специализированного жилищного фонда по договорам найма специализированных жилых помещений.</w:t>
      </w:r>
    </w:p>
    <w:p w:rsidR="002718E9" w:rsidRPr="002718E9" w:rsidRDefault="002718E9" w:rsidP="00C40E30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18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ладчик: </w:t>
      </w:r>
      <w:proofErr w:type="spellStart"/>
      <w:r w:rsidRPr="002718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банкова</w:t>
      </w:r>
      <w:proofErr w:type="spellEnd"/>
      <w:r w:rsidRPr="002718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алентина Викторовна, начальник отдела по опеки и попечительству администрации Нефтеюганского района</w:t>
      </w:r>
    </w:p>
    <w:p w:rsidR="002718E9" w:rsidRPr="002718E9" w:rsidRDefault="002718E9" w:rsidP="002718E9">
      <w:pPr>
        <w:pStyle w:val="a4"/>
        <w:spacing w:after="0" w:line="240" w:lineRule="auto"/>
        <w:ind w:left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18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докладчик: Кичигина Тамара Федоровна, руководитель Рабочей группы</w:t>
      </w:r>
    </w:p>
    <w:p w:rsidR="002718E9" w:rsidRPr="002718E9" w:rsidRDefault="002718E9" w:rsidP="002718E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18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2718E9" w:rsidRPr="002718E9" w:rsidRDefault="002718E9" w:rsidP="002718E9">
      <w:pPr>
        <w:pStyle w:val="a4"/>
        <w:numPr>
          <w:ilvl w:val="0"/>
          <w:numId w:val="1"/>
        </w:numPr>
        <w:tabs>
          <w:tab w:val="clear" w:pos="5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лана работы Общественного совета Нефтеюганского района на 2018 год.</w:t>
      </w:r>
    </w:p>
    <w:p w:rsidR="002718E9" w:rsidRDefault="002718E9" w:rsidP="00C40E30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18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ладчик: Тюленева Наталья Алексеевна, председатель Общественного совета Нефтеюганского района</w:t>
      </w:r>
    </w:p>
    <w:p w:rsidR="00C40E30" w:rsidRPr="002718E9" w:rsidRDefault="00C40E30" w:rsidP="00C40E30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718E9" w:rsidRPr="00C40E30" w:rsidRDefault="002718E9" w:rsidP="002718E9">
      <w:pPr>
        <w:pStyle w:val="a4"/>
        <w:numPr>
          <w:ilvl w:val="0"/>
          <w:numId w:val="1"/>
        </w:numPr>
        <w:tabs>
          <w:tab w:val="clear" w:pos="520"/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1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ное.</w:t>
      </w:r>
    </w:p>
    <w:p w:rsidR="00C40E30" w:rsidRPr="002718E9" w:rsidRDefault="00C40E30" w:rsidP="00C40E30">
      <w:pPr>
        <w:pStyle w:val="a4"/>
        <w:spacing w:after="0" w:line="240" w:lineRule="auto"/>
        <w:ind w:left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718E9" w:rsidRPr="002718E9" w:rsidRDefault="002718E9" w:rsidP="00C40E30">
      <w:pPr>
        <w:pStyle w:val="a4"/>
        <w:numPr>
          <w:ilvl w:val="1"/>
          <w:numId w:val="1"/>
        </w:numPr>
        <w:tabs>
          <w:tab w:val="clear" w:pos="1571"/>
          <w:tab w:val="num" w:pos="0"/>
          <w:tab w:val="left" w:pos="567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тогах реализации приоритетного проекта «Сокращение предельного количества процедур и сроков, необходимых для получения разрешения на строительство эталонного объекта капитального строительства» </w:t>
      </w:r>
      <w:proofErr w:type="gramStart"/>
      <w:r w:rsidRPr="00271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271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271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фтеюганском</w:t>
      </w:r>
      <w:proofErr w:type="gramEnd"/>
      <w:r w:rsidRPr="00271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е.</w:t>
      </w:r>
    </w:p>
    <w:p w:rsidR="002718E9" w:rsidRDefault="002718E9" w:rsidP="00C40E3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2718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ладчик: Суетина Нафиса Наилевна, председатель комитета по градостроительству администрации Нефтеюганского района </w:t>
      </w:r>
    </w:p>
    <w:p w:rsidR="00C40E30" w:rsidRDefault="00C40E30" w:rsidP="002718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40E30" w:rsidRDefault="00C40E30" w:rsidP="00C40E30">
      <w:pPr>
        <w:pStyle w:val="a4"/>
        <w:numPr>
          <w:ilvl w:val="1"/>
          <w:numId w:val="1"/>
        </w:numPr>
        <w:tabs>
          <w:tab w:val="clear" w:pos="1571"/>
          <w:tab w:val="num" w:pos="0"/>
          <w:tab w:val="left" w:pos="709"/>
          <w:tab w:val="left" w:pos="851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звитии добровольчества на территории Нефтеюганского района.</w:t>
      </w:r>
    </w:p>
    <w:p w:rsidR="00C40E30" w:rsidRDefault="00C40E30" w:rsidP="00C40E30">
      <w:pPr>
        <w:pStyle w:val="a4"/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18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Докладчик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линовская Ольга Сергеевна, начальник отдела по делам молодежи департамента образования и молодежной политики Нефтеюганского района</w:t>
      </w:r>
    </w:p>
    <w:p w:rsidR="00C40E30" w:rsidRDefault="00C40E30" w:rsidP="00C40E30">
      <w:pPr>
        <w:pStyle w:val="a4"/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E30" w:rsidRDefault="00C40E30" w:rsidP="00C40E30">
      <w:pPr>
        <w:pStyle w:val="a4"/>
        <w:numPr>
          <w:ilvl w:val="1"/>
          <w:numId w:val="1"/>
        </w:numPr>
        <w:tabs>
          <w:tab w:val="clear" w:pos="1571"/>
          <w:tab w:val="num" w:pos="0"/>
          <w:tab w:val="left" w:pos="851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звитии территориального общественного самоуправления на территории Нефтеюганского района.</w:t>
      </w:r>
    </w:p>
    <w:p w:rsidR="00C40E30" w:rsidRDefault="00C40E30" w:rsidP="00C40E30">
      <w:pPr>
        <w:tabs>
          <w:tab w:val="num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23FE4">
        <w:rPr>
          <w:rFonts w:ascii="Times New Roman" w:eastAsia="Times New Roman" w:hAnsi="Times New Roman" w:cs="Times New Roman"/>
          <w:i/>
          <w:lang w:eastAsia="ru-RU"/>
        </w:rPr>
        <w:t xml:space="preserve">Докладчик: </w:t>
      </w:r>
      <w:r>
        <w:rPr>
          <w:rFonts w:ascii="Times New Roman" w:eastAsia="Times New Roman" w:hAnsi="Times New Roman" w:cs="Times New Roman"/>
          <w:i/>
          <w:lang w:eastAsia="ru-RU"/>
        </w:rPr>
        <w:t>Уткина Людмила Петровна</w:t>
      </w:r>
      <w:r w:rsidRPr="00023FE4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lang w:eastAsia="ru-RU"/>
        </w:rPr>
        <w:t>начальник управления по вопросам местного самоуправл</w:t>
      </w:r>
      <w:r>
        <w:rPr>
          <w:rFonts w:ascii="Times New Roman" w:eastAsia="Times New Roman" w:hAnsi="Times New Roman" w:cs="Times New Roman"/>
          <w:i/>
          <w:lang w:eastAsia="ru-RU"/>
        </w:rPr>
        <w:t>е</w:t>
      </w:r>
      <w:r>
        <w:rPr>
          <w:rFonts w:ascii="Times New Roman" w:eastAsia="Times New Roman" w:hAnsi="Times New Roman" w:cs="Times New Roman"/>
          <w:i/>
          <w:lang w:eastAsia="ru-RU"/>
        </w:rPr>
        <w:t>ния и обращениям граждан</w:t>
      </w:r>
      <w:r w:rsidRPr="00023FE4">
        <w:rPr>
          <w:rFonts w:ascii="Times New Roman" w:eastAsia="Times New Roman" w:hAnsi="Times New Roman" w:cs="Times New Roman"/>
          <w:i/>
          <w:lang w:eastAsia="ru-RU"/>
        </w:rPr>
        <w:t xml:space="preserve"> Нефтеюганского района</w:t>
      </w:r>
    </w:p>
    <w:p w:rsidR="00C40E30" w:rsidRPr="00023FE4" w:rsidRDefault="00C40E30" w:rsidP="00C40E30">
      <w:pPr>
        <w:tabs>
          <w:tab w:val="num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C40E30" w:rsidRPr="00C40E30" w:rsidRDefault="00C40E30" w:rsidP="00C40E30">
      <w:pPr>
        <w:pStyle w:val="a4"/>
        <w:numPr>
          <w:ilvl w:val="1"/>
          <w:numId w:val="1"/>
        </w:numPr>
        <w:tabs>
          <w:tab w:val="clear" w:pos="1571"/>
          <w:tab w:val="num" w:pos="0"/>
          <w:tab w:val="left" w:pos="709"/>
          <w:tab w:val="left" w:pos="851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ассмотрении информации о действующем законодательстве в сфере </w:t>
      </w:r>
      <w:r w:rsidRPr="00C40E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C40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водействия коррупции.</w:t>
      </w:r>
    </w:p>
    <w:p w:rsidR="00C40E30" w:rsidRDefault="00C40E30" w:rsidP="00C40E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18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Докладчик: Малькова Людмила Васильевна, главный  специалист отдела аналитико-договорной работы юридического комитета администрации Нефтеюганского района</w:t>
      </w:r>
    </w:p>
    <w:p w:rsidR="00C40E30" w:rsidRDefault="00C40E30" w:rsidP="00C40E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40E30" w:rsidRPr="00C40E30" w:rsidRDefault="00C40E30" w:rsidP="00C40E30">
      <w:pPr>
        <w:pStyle w:val="a4"/>
        <w:spacing w:after="0"/>
        <w:ind w:left="157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8E9" w:rsidRDefault="002718E9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BD" w:rsidRPr="0055720C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</w:p>
    <w:p w:rsidR="002718E9" w:rsidRDefault="002718E9" w:rsidP="008B5249">
      <w:pPr>
        <w:pStyle w:val="a4"/>
        <w:numPr>
          <w:ilvl w:val="0"/>
          <w:numId w:val="20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71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одготовке к выборам 2018 года (март – выборы Президента Российской </w:t>
      </w:r>
      <w:proofErr w:type="gramEnd"/>
    </w:p>
    <w:p w:rsidR="002718E9" w:rsidRPr="002718E9" w:rsidRDefault="002718E9" w:rsidP="008B524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71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ции, сентябрь – выборы глав и представительных органов поселений).</w:t>
      </w:r>
      <w:proofErr w:type="gramEnd"/>
    </w:p>
    <w:p w:rsidR="0055720C" w:rsidRPr="0055720C" w:rsidRDefault="0055720C" w:rsidP="0055720C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5720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077E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нова Ольга Николаевна</w:t>
      </w:r>
      <w:r w:rsidR="002077E9"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я прилагается</w:t>
      </w:r>
      <w:r w:rsidRPr="005572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5720C" w:rsidRPr="0055720C" w:rsidRDefault="0055720C" w:rsidP="0055720C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ЕШИЛИ:</w:t>
      </w:r>
    </w:p>
    <w:p w:rsidR="002718E9" w:rsidRDefault="002718E9" w:rsidP="00C465DC">
      <w:pPr>
        <w:pStyle w:val="a4"/>
        <w:numPr>
          <w:ilvl w:val="1"/>
          <w:numId w:val="1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нять информацию к сведению.</w:t>
      </w:r>
    </w:p>
    <w:p w:rsidR="002718E9" w:rsidRPr="001D18C0" w:rsidRDefault="002718E9" w:rsidP="00C465DC">
      <w:pPr>
        <w:pStyle w:val="a4"/>
        <w:numPr>
          <w:ilvl w:val="1"/>
          <w:numId w:val="16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ить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хорошую организацию предыдущих избирательных кампаний, проводимых на территории Нефтеюганского района</w:t>
      </w:r>
      <w:r w:rsidRPr="0048319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2718E9" w:rsidRPr="00483194" w:rsidRDefault="002718E9" w:rsidP="00C465DC">
      <w:pPr>
        <w:pStyle w:val="a4"/>
        <w:numPr>
          <w:ilvl w:val="1"/>
          <w:numId w:val="16"/>
        </w:numPr>
        <w:tabs>
          <w:tab w:val="left" w:pos="0"/>
          <w:tab w:val="left" w:pos="851"/>
        </w:tabs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Членам Общественного совета активно включиться в работу по оказанию содействия органам местного самоуправления в подготовке и проведении выборов.</w:t>
      </w:r>
    </w:p>
    <w:p w:rsidR="0055720C" w:rsidRPr="0055720C" w:rsidRDefault="0055720C" w:rsidP="0055720C">
      <w:pPr>
        <w:pStyle w:val="a4"/>
        <w:tabs>
          <w:tab w:val="left" w:pos="0"/>
        </w:tabs>
        <w:spacing w:after="0" w:line="240" w:lineRule="auto"/>
        <w:ind w:left="157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18E9" w:rsidRPr="00694756" w:rsidRDefault="002718E9" w:rsidP="002718E9">
      <w:pPr>
        <w:pStyle w:val="a4"/>
        <w:numPr>
          <w:ilvl w:val="0"/>
          <w:numId w:val="16"/>
        </w:numPr>
        <w:tabs>
          <w:tab w:val="num" w:pos="567"/>
          <w:tab w:val="left" w:pos="851"/>
        </w:tabs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4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об итогах исполнения бюджета Нефтеюганского района </w:t>
      </w:r>
    </w:p>
    <w:p w:rsidR="002718E9" w:rsidRPr="001D18C0" w:rsidRDefault="002718E9" w:rsidP="002718E9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1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9 месяцев 2017 года.</w:t>
      </w:r>
    </w:p>
    <w:p w:rsidR="002718E9" w:rsidRPr="00C16D8A" w:rsidRDefault="002718E9" w:rsidP="002718E9">
      <w:pPr>
        <w:pStyle w:val="a7"/>
        <w:tabs>
          <w:tab w:val="left" w:pos="0"/>
        </w:tabs>
        <w:ind w:left="360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6D8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D18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кова Наталья Петровна</w:t>
      </w:r>
      <w:r w:rsidRPr="00C16D8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я прилагается)</w:t>
      </w:r>
    </w:p>
    <w:p w:rsidR="002718E9" w:rsidRDefault="002718E9" w:rsidP="002718E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ЕШИЛИ:</w:t>
      </w:r>
    </w:p>
    <w:p w:rsidR="002718E9" w:rsidRPr="001D18C0" w:rsidRDefault="002718E9" w:rsidP="002718E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918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3B0918">
        <w:rPr>
          <w:rFonts w:ascii="Times New Roman" w:hAnsi="Times New Roman" w:cs="Times New Roman"/>
          <w:sz w:val="24"/>
          <w:szCs w:val="24"/>
        </w:rPr>
        <w:t xml:space="preserve"> </w:t>
      </w:r>
      <w:r w:rsidRPr="001D18C0">
        <w:rPr>
          <w:rFonts w:ascii="Times New Roman" w:hAnsi="Times New Roman" w:cs="Times New Roman"/>
          <w:sz w:val="24"/>
          <w:szCs w:val="24"/>
        </w:rPr>
        <w:t>Информацию об исполнении бюджета Нефтеюганского района за 9 месяцев текущего года принять к сведению.</w:t>
      </w:r>
    </w:p>
    <w:p w:rsidR="002718E9" w:rsidRPr="001D18C0" w:rsidRDefault="002718E9" w:rsidP="002718E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D18C0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Рекомендовать п</w:t>
      </w:r>
      <w:r w:rsidRPr="001D18C0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1D18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D18C0">
        <w:rPr>
          <w:rFonts w:ascii="Times New Roman" w:hAnsi="Times New Roman" w:cs="Times New Roman"/>
          <w:sz w:val="24"/>
          <w:szCs w:val="24"/>
        </w:rPr>
        <w:t>бществ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1D18C0">
        <w:rPr>
          <w:rFonts w:ascii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sz w:val="24"/>
          <w:szCs w:val="24"/>
        </w:rPr>
        <w:t>ов поселений района</w:t>
      </w:r>
      <w:r w:rsidRPr="001D18C0">
        <w:rPr>
          <w:rFonts w:ascii="Times New Roman" w:hAnsi="Times New Roman" w:cs="Times New Roman"/>
          <w:sz w:val="24"/>
          <w:szCs w:val="24"/>
        </w:rPr>
        <w:t xml:space="preserve"> довести информацию об исполнении бюджета Нефтеюганского района за 9 месяцев 2016 года до сведения </w:t>
      </w:r>
      <w:r>
        <w:rPr>
          <w:rFonts w:ascii="Times New Roman" w:hAnsi="Times New Roman" w:cs="Times New Roman"/>
          <w:sz w:val="24"/>
          <w:szCs w:val="24"/>
        </w:rPr>
        <w:t>членов общественных советов</w:t>
      </w:r>
      <w:r w:rsidRPr="001D18C0">
        <w:rPr>
          <w:rFonts w:ascii="Times New Roman" w:hAnsi="Times New Roman" w:cs="Times New Roman"/>
          <w:sz w:val="24"/>
          <w:szCs w:val="24"/>
        </w:rPr>
        <w:t xml:space="preserve"> поселений Нефтеюганского района. </w:t>
      </w:r>
    </w:p>
    <w:p w:rsidR="002718E9" w:rsidRPr="001D18C0" w:rsidRDefault="002718E9" w:rsidP="002718E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18C0">
        <w:rPr>
          <w:rFonts w:ascii="Times New Roman" w:hAnsi="Times New Roman" w:cs="Times New Roman"/>
          <w:b/>
          <w:sz w:val="24"/>
          <w:szCs w:val="24"/>
        </w:rPr>
        <w:t>Срок исполнения: декабрь 201</w:t>
      </w:r>
      <w:r w:rsidR="002A49CB">
        <w:rPr>
          <w:rFonts w:ascii="Times New Roman" w:hAnsi="Times New Roman" w:cs="Times New Roman"/>
          <w:b/>
          <w:sz w:val="24"/>
          <w:szCs w:val="24"/>
        </w:rPr>
        <w:t>7</w:t>
      </w:r>
      <w:r w:rsidRPr="001D18C0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2718E9" w:rsidRPr="005F20E4" w:rsidRDefault="002718E9" w:rsidP="00271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8E9" w:rsidRPr="001D18C0" w:rsidRDefault="002718E9" w:rsidP="002718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8C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D18C0">
        <w:rPr>
          <w:rFonts w:ascii="Times New Roman" w:hAnsi="Times New Roman" w:cs="Times New Roman"/>
          <w:b/>
          <w:sz w:val="24"/>
          <w:szCs w:val="24"/>
        </w:rPr>
        <w:t xml:space="preserve">О рассмотрении правоприменительной практики по результатам вступивших во 3 квартале 2017 года в законную силу решений судов, арбитражных судов о признании </w:t>
      </w:r>
      <w:proofErr w:type="gramStart"/>
      <w:r w:rsidRPr="001D18C0">
        <w:rPr>
          <w:rFonts w:ascii="Times New Roman" w:hAnsi="Times New Roman" w:cs="Times New Roman"/>
          <w:b/>
          <w:sz w:val="24"/>
          <w:szCs w:val="24"/>
        </w:rPr>
        <w:t>недействительными</w:t>
      </w:r>
      <w:proofErr w:type="gramEnd"/>
      <w:r w:rsidRPr="001D18C0">
        <w:rPr>
          <w:rFonts w:ascii="Times New Roman" w:hAnsi="Times New Roman" w:cs="Times New Roman"/>
          <w:b/>
          <w:sz w:val="24"/>
          <w:szCs w:val="24"/>
        </w:rPr>
        <w:t xml:space="preserve"> ненормативных правовых актов, незаконными решений и действий (бездействия) должностных лиц органов местного самоуправления муниципального  образования».</w:t>
      </w:r>
    </w:p>
    <w:p w:rsidR="002718E9" w:rsidRPr="005F20E4" w:rsidRDefault="002718E9" w:rsidP="002718E9">
      <w:pPr>
        <w:tabs>
          <w:tab w:val="left" w:pos="0"/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B0918">
        <w:rPr>
          <w:rFonts w:ascii="Times New Roman" w:eastAsia="Times New Roman" w:hAnsi="Times New Roman" w:cs="Times New Roman"/>
          <w:sz w:val="24"/>
          <w:szCs w:val="26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алькова Людмила Васильевна</w:t>
      </w: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я прилагается)</w:t>
      </w:r>
    </w:p>
    <w:p w:rsidR="002718E9" w:rsidRPr="005F20E4" w:rsidRDefault="002718E9" w:rsidP="002718E9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8E9" w:rsidRPr="005F20E4" w:rsidRDefault="002718E9" w:rsidP="002718E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2718E9" w:rsidRPr="00C465DC" w:rsidRDefault="002718E9" w:rsidP="002718E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1. </w:t>
      </w:r>
      <w:r w:rsidRPr="00C465DC">
        <w:rPr>
          <w:rFonts w:ascii="Times New Roman" w:hAnsi="Times New Roman" w:cs="Times New Roman"/>
          <w:sz w:val="24"/>
          <w:szCs w:val="24"/>
        </w:rPr>
        <w:t>Информацию о рассмотрении правоприменительной практики за 3 квартал  2017 года по  результатам  вступивших  в  законную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 Нефтеюганского района принять к сведению.</w:t>
      </w:r>
    </w:p>
    <w:p w:rsidR="002718E9" w:rsidRPr="00C465DC" w:rsidRDefault="002718E9" w:rsidP="002718E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5DC">
        <w:rPr>
          <w:rFonts w:ascii="Times New Roman" w:hAnsi="Times New Roman" w:cs="Times New Roman"/>
          <w:sz w:val="24"/>
          <w:szCs w:val="24"/>
        </w:rPr>
        <w:t xml:space="preserve">3.2. Рекомендовать председателям общественных советов поселений района довести информацию до сведения членов общественных советов поселений Нефтеюганского района. </w:t>
      </w:r>
    </w:p>
    <w:p w:rsidR="002718E9" w:rsidRPr="00C465DC" w:rsidRDefault="002718E9" w:rsidP="002718E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5DC">
        <w:rPr>
          <w:rFonts w:ascii="Times New Roman" w:hAnsi="Times New Roman" w:cs="Times New Roman"/>
          <w:b/>
          <w:sz w:val="24"/>
          <w:szCs w:val="24"/>
        </w:rPr>
        <w:t>Срок исполнения: декабрь 201</w:t>
      </w:r>
      <w:r w:rsidR="002A49CB">
        <w:rPr>
          <w:rFonts w:ascii="Times New Roman" w:hAnsi="Times New Roman" w:cs="Times New Roman"/>
          <w:b/>
          <w:sz w:val="24"/>
          <w:szCs w:val="24"/>
        </w:rPr>
        <w:t>7</w:t>
      </w:r>
      <w:r w:rsidRPr="00C465DC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55720C" w:rsidRPr="0055720C" w:rsidRDefault="0055720C" w:rsidP="0055720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8E9" w:rsidRPr="001D18C0" w:rsidRDefault="002718E9" w:rsidP="002A49C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1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Pr="001D18C0">
        <w:rPr>
          <w:rFonts w:ascii="Times New Roman" w:hAnsi="Times New Roman" w:cs="Times New Roman"/>
          <w:b/>
          <w:sz w:val="24"/>
          <w:szCs w:val="24"/>
        </w:rPr>
        <w:t>Об общественном обсуждении проекта решения Думы «О прогнозном плане (программе) приватизации муниципального имущества на 2018-2020годы»</w:t>
      </w:r>
      <w:r w:rsidRPr="001D1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718E9" w:rsidRPr="005F20E4" w:rsidRDefault="002718E9" w:rsidP="002718E9">
      <w:pPr>
        <w:tabs>
          <w:tab w:val="left" w:pos="0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20E4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Большакова Ольга Николаевна</w:t>
      </w: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я прилагается</w:t>
      </w:r>
      <w:r w:rsidRPr="005F20E4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2718E9" w:rsidRPr="005F20E4" w:rsidRDefault="002718E9" w:rsidP="002718E9">
      <w:pPr>
        <w:tabs>
          <w:tab w:val="left" w:pos="0"/>
        </w:tabs>
        <w:spacing w:after="0" w:line="240" w:lineRule="auto"/>
        <w:ind w:left="720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718E9" w:rsidRPr="005F20E4" w:rsidRDefault="002718E9" w:rsidP="002718E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5F20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ЕШИЛИ: </w:t>
      </w:r>
    </w:p>
    <w:p w:rsidR="002718E9" w:rsidRPr="00F43FCE" w:rsidRDefault="002718E9" w:rsidP="002718E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0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1. </w:t>
      </w:r>
      <w:r w:rsidRPr="00F43FCE">
        <w:rPr>
          <w:rFonts w:ascii="Times New Roman" w:hAnsi="Times New Roman" w:cs="Times New Roman"/>
          <w:sz w:val="24"/>
          <w:szCs w:val="24"/>
        </w:rPr>
        <w:t xml:space="preserve">Считать общественные обсуждения </w:t>
      </w:r>
      <w:r w:rsidRPr="001D18C0">
        <w:rPr>
          <w:rFonts w:ascii="Times New Roman" w:hAnsi="Times New Roman" w:cs="Times New Roman"/>
          <w:sz w:val="24"/>
          <w:szCs w:val="24"/>
        </w:rPr>
        <w:t>проекта решения Думы «О прогнозном плане (программе) приватизации муниципального имущества на 2018-2020годы</w:t>
      </w:r>
      <w:r w:rsidRPr="00F43FCE">
        <w:rPr>
          <w:rFonts w:ascii="Times New Roman" w:hAnsi="Times New Roman" w:cs="Times New Roman"/>
          <w:sz w:val="24"/>
          <w:szCs w:val="24"/>
        </w:rPr>
        <w:t xml:space="preserve"> состоявшимися.</w:t>
      </w:r>
    </w:p>
    <w:p w:rsidR="002718E9" w:rsidRDefault="002718E9" w:rsidP="002718E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F43FCE">
        <w:rPr>
          <w:rFonts w:ascii="Times New Roman" w:hAnsi="Times New Roman" w:cs="Times New Roman"/>
          <w:sz w:val="24"/>
          <w:szCs w:val="24"/>
        </w:rPr>
        <w:t xml:space="preserve">2. Рекомендоват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D18C0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1D18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D18C0">
        <w:rPr>
          <w:rFonts w:ascii="Times New Roman" w:hAnsi="Times New Roman" w:cs="Times New Roman"/>
          <w:sz w:val="24"/>
          <w:szCs w:val="24"/>
        </w:rPr>
        <w:t>бществ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1D18C0">
        <w:rPr>
          <w:rFonts w:ascii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sz w:val="24"/>
          <w:szCs w:val="24"/>
        </w:rPr>
        <w:t>ов поселений района</w:t>
      </w:r>
      <w:r w:rsidRPr="00F43FCE">
        <w:rPr>
          <w:rFonts w:ascii="Times New Roman" w:hAnsi="Times New Roman" w:cs="Times New Roman"/>
          <w:sz w:val="24"/>
          <w:szCs w:val="24"/>
        </w:rPr>
        <w:t xml:space="preserve"> довести информацию об общественном обсуждении </w:t>
      </w:r>
      <w:r w:rsidRPr="001D18C0">
        <w:rPr>
          <w:rFonts w:ascii="Times New Roman" w:hAnsi="Times New Roman" w:cs="Times New Roman"/>
          <w:sz w:val="24"/>
          <w:szCs w:val="24"/>
        </w:rPr>
        <w:t>проекта решения Думы «О прогнозном плане (программе) приватизации муниципального имущества на 2018-2020годы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1D18C0">
        <w:rPr>
          <w:rFonts w:ascii="Times New Roman" w:hAnsi="Times New Roman" w:cs="Times New Roman"/>
          <w:sz w:val="24"/>
          <w:szCs w:val="24"/>
        </w:rPr>
        <w:t>до сведения членов общественных советов поселений Нефтеюганского района.</w:t>
      </w:r>
    </w:p>
    <w:p w:rsidR="007523A5" w:rsidRPr="00C465DC" w:rsidRDefault="007523A5" w:rsidP="007523A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5DC">
        <w:rPr>
          <w:rFonts w:ascii="Times New Roman" w:hAnsi="Times New Roman" w:cs="Times New Roman"/>
          <w:b/>
          <w:sz w:val="24"/>
          <w:szCs w:val="24"/>
        </w:rPr>
        <w:t>Срок исполнения: декабрь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465DC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55720C" w:rsidRPr="0055720C" w:rsidRDefault="0055720C" w:rsidP="0055720C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8E9" w:rsidRPr="00590E8E" w:rsidRDefault="002718E9" w:rsidP="002718E9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1D1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1D1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 плане ввода жилья в 2018 году на территориях поселений Нефтеюганского района.</w:t>
      </w:r>
    </w:p>
    <w:p w:rsidR="002718E9" w:rsidRPr="00B92833" w:rsidRDefault="002718E9" w:rsidP="002718E9">
      <w:pPr>
        <w:pStyle w:val="a7"/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9283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уетина Нафиса Наилевна</w:t>
      </w:r>
      <w:r w:rsidRPr="00B92833">
        <w:rPr>
          <w:rFonts w:ascii="Times New Roman" w:hAnsi="Times New Roman" w:cs="Times New Roman"/>
          <w:sz w:val="24"/>
          <w:szCs w:val="24"/>
        </w:rPr>
        <w:t>, информация прилагается)</w:t>
      </w:r>
    </w:p>
    <w:p w:rsidR="002718E9" w:rsidRDefault="002718E9" w:rsidP="002718E9">
      <w:pPr>
        <w:pStyle w:val="a7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2718E9" w:rsidRPr="005F20E4" w:rsidRDefault="002718E9" w:rsidP="002718E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5F20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ЕШИЛИ: </w:t>
      </w:r>
    </w:p>
    <w:p w:rsidR="002718E9" w:rsidRPr="004D5CE1" w:rsidRDefault="002718E9" w:rsidP="002718E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5F20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. </w:t>
      </w:r>
      <w:r w:rsidR="008B5249"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</w:t>
      </w:r>
      <w:r w:rsidR="008B5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49" w:rsidRPr="008B52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лане ввода жилья в 2018 году на территориях поселений Нефтеюганского района </w:t>
      </w:r>
      <w:r w:rsidR="008B5249" w:rsidRPr="004D5CE1">
        <w:rPr>
          <w:rFonts w:ascii="Times New Roman" w:eastAsia="Calibri" w:hAnsi="Times New Roman" w:cs="Times New Roman"/>
          <w:sz w:val="24"/>
          <w:szCs w:val="24"/>
          <w:lang w:eastAsia="ru-RU"/>
        </w:rPr>
        <w:t>принять к сведению.</w:t>
      </w:r>
    </w:p>
    <w:p w:rsidR="002718E9" w:rsidRDefault="002718E9" w:rsidP="002718E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3FCE">
        <w:rPr>
          <w:rFonts w:ascii="Times New Roman" w:hAnsi="Times New Roman" w:cs="Times New Roman"/>
          <w:sz w:val="24"/>
          <w:szCs w:val="24"/>
        </w:rPr>
        <w:t xml:space="preserve">Рекомендовать довести информацию </w:t>
      </w:r>
      <w:r w:rsidRPr="001D18C0">
        <w:rPr>
          <w:rFonts w:ascii="Times New Roman" w:hAnsi="Times New Roman" w:cs="Times New Roman"/>
          <w:sz w:val="24"/>
          <w:szCs w:val="24"/>
        </w:rPr>
        <w:t>до сведения членов общественных советов поселений Нефтеюганского района.</w:t>
      </w:r>
    </w:p>
    <w:p w:rsidR="007523A5" w:rsidRPr="00C465DC" w:rsidRDefault="007523A5" w:rsidP="007523A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5DC">
        <w:rPr>
          <w:rFonts w:ascii="Times New Roman" w:hAnsi="Times New Roman" w:cs="Times New Roman"/>
          <w:b/>
          <w:sz w:val="24"/>
          <w:szCs w:val="24"/>
        </w:rPr>
        <w:t>Срок исполнения: декабрь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465DC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55720C" w:rsidRPr="0055720C" w:rsidRDefault="0055720C" w:rsidP="00731A6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2718E9" w:rsidRPr="001D18C0" w:rsidRDefault="002718E9" w:rsidP="002718E9">
      <w:pPr>
        <w:tabs>
          <w:tab w:val="left" w:pos="0"/>
        </w:tabs>
        <w:spacing w:after="0" w:line="240" w:lineRule="auto"/>
        <w:ind w:firstLine="5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1D18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D18C0">
        <w:rPr>
          <w:rFonts w:ascii="Times New Roman" w:hAnsi="Times New Roman" w:cs="Times New Roman"/>
          <w:b/>
          <w:sz w:val="24"/>
          <w:szCs w:val="24"/>
        </w:rPr>
        <w:t>Об итогах проверочных мероприятий, а также о планах работы на 2018 год Рабочей группы по осуществлению общественного контроля по предоставлению детям-сиротам и детям, оставшимся без попечения родителей, лицам из их числа жилых помещений специализированного жилищного фонда по договорам найма специализированных жилых помещений.</w:t>
      </w:r>
      <w:proofErr w:type="gramEnd"/>
    </w:p>
    <w:p w:rsidR="002718E9" w:rsidRPr="005F20E4" w:rsidRDefault="008B5249" w:rsidP="008B524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2718E9" w:rsidRPr="005F20E4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proofErr w:type="spellStart"/>
      <w:r w:rsidR="002718E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анкова</w:t>
      </w:r>
      <w:proofErr w:type="spellEnd"/>
      <w:r w:rsidR="0027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Викторовна, Кичигина Тамара Федоровна</w:t>
      </w:r>
      <w:r w:rsidR="002718E9"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я прилагается)</w:t>
      </w:r>
    </w:p>
    <w:p w:rsidR="00315C35" w:rsidRPr="00315C35" w:rsidRDefault="00315C35" w:rsidP="00315C35">
      <w:pPr>
        <w:pStyle w:val="a4"/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718E9" w:rsidRPr="00C465DC" w:rsidRDefault="002718E9" w:rsidP="00C465DC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465D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ЕШИЛИ: </w:t>
      </w:r>
    </w:p>
    <w:p w:rsidR="002718E9" w:rsidRPr="00C465DC" w:rsidRDefault="002718E9" w:rsidP="00C465DC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hAnsi="Times New Roman" w:cs="Times New Roman"/>
          <w:sz w:val="24"/>
          <w:szCs w:val="24"/>
          <w:lang w:eastAsia="ru-RU"/>
        </w:rPr>
        <w:t xml:space="preserve">6.1. </w:t>
      </w:r>
      <w:r w:rsidR="00B878BD" w:rsidRPr="00C465DC">
        <w:rPr>
          <w:rFonts w:ascii="Times New Roman" w:hAnsi="Times New Roman" w:cs="Times New Roman"/>
          <w:sz w:val="24"/>
          <w:szCs w:val="24"/>
          <w:lang w:eastAsia="ru-RU"/>
        </w:rPr>
        <w:t>Принять информацию к сведению.</w:t>
      </w:r>
    </w:p>
    <w:p w:rsidR="00B878BD" w:rsidRDefault="00B878BD" w:rsidP="007523A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5DC">
        <w:rPr>
          <w:rFonts w:ascii="Times New Roman" w:hAnsi="Times New Roman" w:cs="Times New Roman"/>
          <w:sz w:val="24"/>
          <w:szCs w:val="24"/>
          <w:lang w:eastAsia="ru-RU"/>
        </w:rPr>
        <w:t xml:space="preserve">6.2. </w:t>
      </w:r>
      <w:proofErr w:type="gramStart"/>
      <w:r w:rsidRPr="00C465DC"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ить работу по проведению общественного контроля за </w:t>
      </w:r>
      <w:r w:rsidRPr="00C465DC">
        <w:rPr>
          <w:rFonts w:ascii="Times New Roman" w:hAnsi="Times New Roman" w:cs="Times New Roman"/>
          <w:sz w:val="24"/>
          <w:szCs w:val="24"/>
        </w:rPr>
        <w:t>предоставлением детям-сиротам и детям, оставшимся без попечения родителей, лицам из их числа жилых помещений специализированного жилищного фонда по договорам найма специализированных жилых помещений.</w:t>
      </w:r>
      <w:proofErr w:type="gramEnd"/>
    </w:p>
    <w:p w:rsidR="00C465DC" w:rsidRPr="00C465DC" w:rsidRDefault="00C465DC" w:rsidP="00C465D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878BD" w:rsidRDefault="00B878BD" w:rsidP="00C465DC">
      <w:pPr>
        <w:pStyle w:val="a4"/>
        <w:numPr>
          <w:ilvl w:val="0"/>
          <w:numId w:val="24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7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лана работы Общественного совета Нефтеюганского района на 2018 год.</w:t>
      </w:r>
    </w:p>
    <w:p w:rsidR="008B5249" w:rsidRDefault="00B878BD" w:rsidP="008B5249">
      <w:pPr>
        <w:tabs>
          <w:tab w:val="left" w:pos="0"/>
        </w:tabs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</w:p>
    <w:p w:rsidR="00B878BD" w:rsidRPr="00C465DC" w:rsidRDefault="008B5249" w:rsidP="008B5249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B878BD" w:rsidRPr="00C465D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ЕШИЛИ: </w:t>
      </w:r>
    </w:p>
    <w:p w:rsidR="00B878BD" w:rsidRPr="00C465DC" w:rsidRDefault="00C465DC" w:rsidP="00A134E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7.1.</w:t>
      </w:r>
      <w:r w:rsidR="00B878BD"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план работы Общественного совета Нефтеюганского района на 2018 год.</w:t>
      </w:r>
    </w:p>
    <w:p w:rsidR="00B878BD" w:rsidRPr="00C465DC" w:rsidRDefault="00B878BD" w:rsidP="00A134E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65DC"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7.2. </w:t>
      </w: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План работы на 2018 год к исполнению, </w:t>
      </w:r>
      <w:proofErr w:type="gramStart"/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роков</w:t>
      </w:r>
      <w:proofErr w:type="gramEnd"/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134E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смотренных в Плане.</w:t>
      </w:r>
    </w:p>
    <w:p w:rsidR="00C465DC" w:rsidRPr="00B878BD" w:rsidRDefault="00C465DC" w:rsidP="00C465DC">
      <w:pPr>
        <w:pStyle w:val="a4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8BD" w:rsidRPr="008B5249" w:rsidRDefault="00C40E30" w:rsidP="00C40E30">
      <w:pPr>
        <w:pStyle w:val="a7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B878BD" w:rsidRPr="008B5249">
        <w:rPr>
          <w:rFonts w:ascii="Times New Roman" w:hAnsi="Times New Roman" w:cs="Times New Roman"/>
          <w:b/>
          <w:sz w:val="24"/>
          <w:szCs w:val="24"/>
          <w:lang w:eastAsia="ru-RU"/>
        </w:rPr>
        <w:t>Разное.</w:t>
      </w:r>
    </w:p>
    <w:p w:rsidR="00B878BD" w:rsidRPr="008B5249" w:rsidRDefault="00C465DC" w:rsidP="002A49CB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B5249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B878BD" w:rsidRPr="008B524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8.1. Об итогах реализации приоритетного проекта «Сокращение предельного количества процедур и сроков, необходимых для получения разрешения на </w:t>
      </w:r>
      <w:r w:rsidR="00B878BD" w:rsidRPr="008B5249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строительство эталонного объекта капитального строительства» </w:t>
      </w:r>
      <w:proofErr w:type="gramStart"/>
      <w:r w:rsidR="00B878BD" w:rsidRPr="008B5249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="00B878BD" w:rsidRPr="008B524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B878BD" w:rsidRPr="008B5249">
        <w:rPr>
          <w:rFonts w:ascii="Times New Roman" w:hAnsi="Times New Roman" w:cs="Times New Roman"/>
          <w:b/>
          <w:sz w:val="24"/>
          <w:szCs w:val="24"/>
          <w:lang w:eastAsia="ru-RU"/>
        </w:rPr>
        <w:t>Нефтеюганском</w:t>
      </w:r>
      <w:proofErr w:type="gramEnd"/>
      <w:r w:rsidR="00B878BD" w:rsidRPr="008B524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е.</w:t>
      </w:r>
    </w:p>
    <w:p w:rsidR="00C465DC" w:rsidRPr="008B5249" w:rsidRDefault="00C465DC" w:rsidP="008B5249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878BD" w:rsidRPr="008B5249" w:rsidRDefault="00B878BD" w:rsidP="00534253">
      <w:pPr>
        <w:pStyle w:val="a7"/>
        <w:ind w:firstLine="5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B878BD" w:rsidRPr="008B5249" w:rsidRDefault="00B878BD" w:rsidP="00C40E30">
      <w:pPr>
        <w:pStyle w:val="a7"/>
        <w:numPr>
          <w:ilvl w:val="2"/>
          <w:numId w:val="2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B5249">
        <w:rPr>
          <w:rFonts w:ascii="Times New Roman" w:hAnsi="Times New Roman" w:cs="Times New Roman"/>
          <w:sz w:val="24"/>
          <w:szCs w:val="24"/>
          <w:lang w:eastAsia="ru-RU"/>
        </w:rPr>
        <w:t>Принять информацию к сведению.</w:t>
      </w:r>
    </w:p>
    <w:p w:rsidR="00C40E30" w:rsidRDefault="00B878BD" w:rsidP="00534253">
      <w:pPr>
        <w:pStyle w:val="a7"/>
        <w:numPr>
          <w:ilvl w:val="2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5249">
        <w:rPr>
          <w:rFonts w:ascii="Times New Roman" w:hAnsi="Times New Roman" w:cs="Times New Roman"/>
          <w:sz w:val="24"/>
          <w:szCs w:val="24"/>
          <w:lang w:eastAsia="ru-RU"/>
        </w:rPr>
        <w:t xml:space="preserve">Одобрить итоги реализации приоритетного проекта «Сокращение предельного </w:t>
      </w:r>
    </w:p>
    <w:p w:rsidR="00B878BD" w:rsidRPr="008B5249" w:rsidRDefault="00B878BD" w:rsidP="0053425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5249">
        <w:rPr>
          <w:rFonts w:ascii="Times New Roman" w:hAnsi="Times New Roman" w:cs="Times New Roman"/>
          <w:sz w:val="24"/>
          <w:szCs w:val="24"/>
          <w:lang w:eastAsia="ru-RU"/>
        </w:rPr>
        <w:t xml:space="preserve">количества процедур и сроков, необходимых для получения разрешения на строительство эталонного объекта капитального строительства» </w:t>
      </w:r>
      <w:proofErr w:type="gramStart"/>
      <w:r w:rsidRPr="008B5249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B52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B5249">
        <w:rPr>
          <w:rFonts w:ascii="Times New Roman" w:hAnsi="Times New Roman" w:cs="Times New Roman"/>
          <w:sz w:val="24"/>
          <w:szCs w:val="24"/>
          <w:lang w:eastAsia="ru-RU"/>
        </w:rPr>
        <w:t>Нефтеюганском</w:t>
      </w:r>
      <w:proofErr w:type="gramEnd"/>
      <w:r w:rsidRPr="008B5249">
        <w:rPr>
          <w:rFonts w:ascii="Times New Roman" w:hAnsi="Times New Roman" w:cs="Times New Roman"/>
          <w:sz w:val="24"/>
          <w:szCs w:val="24"/>
          <w:lang w:eastAsia="ru-RU"/>
        </w:rPr>
        <w:t xml:space="preserve"> районе.</w:t>
      </w:r>
    </w:p>
    <w:p w:rsidR="002A49CB" w:rsidRDefault="002A49CB" w:rsidP="002A49C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253" w:rsidRDefault="00C40E30" w:rsidP="00534253">
      <w:pPr>
        <w:pStyle w:val="a4"/>
        <w:numPr>
          <w:ilvl w:val="1"/>
          <w:numId w:val="26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2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звитии добровольчества на территории Нефтеюганского района.</w:t>
      </w:r>
    </w:p>
    <w:p w:rsidR="00534253" w:rsidRDefault="00534253" w:rsidP="00534253">
      <w:pPr>
        <w:spacing w:after="0"/>
        <w:ind w:left="2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4253" w:rsidRPr="00534253" w:rsidRDefault="00534253" w:rsidP="00534253">
      <w:pPr>
        <w:spacing w:after="0"/>
        <w:ind w:left="260" w:firstLine="3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2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C40E30" w:rsidRPr="00C40E30" w:rsidRDefault="00C40E30" w:rsidP="00C40E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E30">
        <w:rPr>
          <w:rFonts w:ascii="Times New Roman" w:eastAsia="Times New Roman" w:hAnsi="Times New Roman" w:cs="Times New Roman"/>
          <w:sz w:val="24"/>
          <w:szCs w:val="24"/>
          <w:lang w:eastAsia="ru-RU"/>
        </w:rPr>
        <w:t>8.2.1. Принять информацию к сведению.</w:t>
      </w:r>
    </w:p>
    <w:p w:rsidR="00C40E30" w:rsidRPr="00C40E30" w:rsidRDefault="00C40E30" w:rsidP="00C40E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E30">
        <w:rPr>
          <w:rFonts w:ascii="Times New Roman" w:eastAsia="Times New Roman" w:hAnsi="Times New Roman" w:cs="Times New Roman"/>
          <w:sz w:val="24"/>
          <w:szCs w:val="24"/>
          <w:lang w:eastAsia="ru-RU"/>
        </w:rPr>
        <w:t>8.2.2. Дополнить план работы Общественного совета Нефтеюганского района на 2018 год пунктами о рассмотрении на заседаниях Совета вопросов, касающихся развития добровольчества.</w:t>
      </w:r>
    </w:p>
    <w:p w:rsidR="00C40E30" w:rsidRPr="00C40E30" w:rsidRDefault="00C40E30" w:rsidP="00C40E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3. </w:t>
      </w:r>
      <w:r w:rsidRPr="00C40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председателям общественных советов поселений района довести </w:t>
      </w:r>
      <w:r w:rsidR="00534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ую </w:t>
      </w:r>
      <w:r w:rsidRPr="00C40E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до сведения членов общественных советов поселений Нефтеюганского района.</w:t>
      </w:r>
    </w:p>
    <w:p w:rsidR="00C40E30" w:rsidRDefault="00C40E30" w:rsidP="00C40E3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исполнения: декабрь 2017 года.</w:t>
      </w:r>
    </w:p>
    <w:p w:rsidR="00C40E30" w:rsidRPr="00C40E30" w:rsidRDefault="00C40E30" w:rsidP="00C40E3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E30" w:rsidRPr="00534253" w:rsidRDefault="00C40E30" w:rsidP="00534253">
      <w:pPr>
        <w:pStyle w:val="a4"/>
        <w:numPr>
          <w:ilvl w:val="1"/>
          <w:numId w:val="26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2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звитии территориального общественного самоуправления на территории Нефтеюганского района.</w:t>
      </w:r>
    </w:p>
    <w:p w:rsidR="00534253" w:rsidRDefault="00534253" w:rsidP="00534253">
      <w:pPr>
        <w:pStyle w:val="a4"/>
        <w:tabs>
          <w:tab w:val="left" w:pos="1134"/>
        </w:tabs>
        <w:spacing w:after="0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4253" w:rsidRPr="00534253" w:rsidRDefault="00534253" w:rsidP="00534253">
      <w:pPr>
        <w:pStyle w:val="a4"/>
        <w:tabs>
          <w:tab w:val="left" w:pos="1134"/>
        </w:tabs>
        <w:spacing w:after="0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534253" w:rsidRPr="00534253" w:rsidRDefault="00534253" w:rsidP="0053425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25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34253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инять информацию к сведению.</w:t>
      </w:r>
    </w:p>
    <w:p w:rsidR="00534253" w:rsidRDefault="00534253" w:rsidP="0053425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3</w:t>
      </w:r>
      <w:r w:rsidRPr="00534253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42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председателям общественных советов поселений района довести данную информацию до сведения членов общественных советов поселений Нефтеюганского района.</w:t>
      </w:r>
    </w:p>
    <w:p w:rsidR="00534253" w:rsidRPr="00534253" w:rsidRDefault="00534253" w:rsidP="0053425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3. Рекомендовать членам Общественного совета Нефтеюганского района провести анализ информации о деятельности ТОС на территории своих поселений. </w:t>
      </w:r>
    </w:p>
    <w:p w:rsidR="00C40E30" w:rsidRPr="00534253" w:rsidRDefault="00534253" w:rsidP="0053425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2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исполнения: декабрь 2017 года.</w:t>
      </w:r>
    </w:p>
    <w:p w:rsidR="00C40E30" w:rsidRDefault="00C40E30" w:rsidP="002A49C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253" w:rsidRPr="00534253" w:rsidRDefault="002A49CB" w:rsidP="00534253">
      <w:pPr>
        <w:pStyle w:val="a4"/>
        <w:numPr>
          <w:ilvl w:val="1"/>
          <w:numId w:val="26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2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5342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5342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и</w:t>
      </w:r>
      <w:r w:rsidR="005342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5342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ормации</w:t>
      </w:r>
      <w:r w:rsidR="005342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5342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</w:t>
      </w:r>
      <w:r w:rsidR="005342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5342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ующем</w:t>
      </w:r>
      <w:r w:rsidR="005342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5342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онодательстве </w:t>
      </w:r>
      <w:r w:rsidR="005342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342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фере </w:t>
      </w:r>
    </w:p>
    <w:p w:rsidR="002A49CB" w:rsidRPr="00534253" w:rsidRDefault="002A49CB" w:rsidP="0053425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2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водействия коррупции.</w:t>
      </w:r>
    </w:p>
    <w:p w:rsidR="00534253" w:rsidRDefault="00534253" w:rsidP="00534253">
      <w:pPr>
        <w:pStyle w:val="a4"/>
        <w:spacing w:after="0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34253" w:rsidRPr="00534253" w:rsidRDefault="00534253" w:rsidP="00534253">
      <w:pPr>
        <w:pStyle w:val="a4"/>
        <w:spacing w:after="0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B5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7523A5" w:rsidRPr="00C465DC" w:rsidRDefault="00534253" w:rsidP="005342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8.4</w:t>
      </w:r>
      <w:r w:rsidR="007523A5"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75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у о </w:t>
      </w:r>
      <w:r w:rsidR="007523A5" w:rsidRPr="007523A5">
        <w:rPr>
          <w:rFonts w:ascii="Times New Roman" w:hAnsi="Times New Roman" w:cs="Times New Roman"/>
          <w:sz w:val="24"/>
          <w:szCs w:val="24"/>
        </w:rPr>
        <w:t xml:space="preserve">рассмотрении информации о действующем законодательстве в сфере  противодействия коррупции </w:t>
      </w:r>
      <w:r w:rsidR="007523A5" w:rsidRPr="00C465DC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7523A5" w:rsidRPr="00C465DC" w:rsidRDefault="00534253" w:rsidP="007523A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8.4.2. </w:t>
      </w:r>
      <w:r w:rsidR="007523A5" w:rsidRPr="00C465DC">
        <w:rPr>
          <w:rFonts w:ascii="Times New Roman" w:hAnsi="Times New Roman" w:cs="Times New Roman"/>
          <w:sz w:val="24"/>
          <w:szCs w:val="24"/>
        </w:rPr>
        <w:t xml:space="preserve">Рекомендовать председателям общественных советов поселений района довести информацию до сведения членов общественных советов поселений Нефтеюганского района. </w:t>
      </w:r>
    </w:p>
    <w:p w:rsidR="007523A5" w:rsidRPr="00C465DC" w:rsidRDefault="007523A5" w:rsidP="007523A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5DC">
        <w:rPr>
          <w:rFonts w:ascii="Times New Roman" w:hAnsi="Times New Roman" w:cs="Times New Roman"/>
          <w:b/>
          <w:sz w:val="24"/>
          <w:szCs w:val="24"/>
        </w:rPr>
        <w:t>Срок исполнения: декабрь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465DC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B878BD" w:rsidRDefault="00B878BD" w:rsidP="008B5249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3A5" w:rsidRPr="008B5249" w:rsidRDefault="007523A5" w:rsidP="008B5249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3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89E9CBD" wp14:editId="57EFDBB9">
            <wp:simplePos x="0" y="0"/>
            <wp:positionH relativeFrom="column">
              <wp:posOffset>2113915</wp:posOffset>
            </wp:positionH>
            <wp:positionV relativeFrom="paragraph">
              <wp:posOffset>70485</wp:posOffset>
            </wp:positionV>
            <wp:extent cx="1552575" cy="647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0BBD" w:rsidRPr="007523A5" w:rsidRDefault="00FA0BBD" w:rsidP="007523A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7523A5">
        <w:rPr>
          <w:rFonts w:ascii="Times New Roman" w:hAnsi="Times New Roman" w:cs="Times New Roman"/>
          <w:sz w:val="24"/>
          <w:szCs w:val="24"/>
          <w:lang w:eastAsia="ru-RU"/>
        </w:rPr>
        <w:t>Председатель                                                                              </w:t>
      </w:r>
    </w:p>
    <w:p w:rsidR="00FA0BBD" w:rsidRPr="007523A5" w:rsidRDefault="00FA0BBD" w:rsidP="007523A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7523A5">
        <w:rPr>
          <w:rFonts w:ascii="Times New Roman" w:hAnsi="Times New Roman" w:cs="Times New Roman"/>
          <w:sz w:val="24"/>
          <w:szCs w:val="24"/>
          <w:lang w:eastAsia="ru-RU"/>
        </w:rPr>
        <w:t xml:space="preserve">Общественного совета                                                              </w:t>
      </w:r>
      <w:r w:rsidR="007523A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523A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523A5">
        <w:rPr>
          <w:rFonts w:ascii="Times New Roman" w:hAnsi="Times New Roman" w:cs="Times New Roman"/>
          <w:sz w:val="24"/>
          <w:szCs w:val="24"/>
          <w:lang w:eastAsia="ru-RU"/>
        </w:rPr>
        <w:t xml:space="preserve">  Н. А. Тюленева </w:t>
      </w:r>
    </w:p>
    <w:sectPr w:rsidR="00FA0BBD" w:rsidRPr="007523A5" w:rsidSect="007E5C82">
      <w:pgSz w:w="11906" w:h="16838"/>
      <w:pgMar w:top="851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5D47"/>
    <w:multiLevelType w:val="multilevel"/>
    <w:tmpl w:val="6DE6AAC2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abstractNum w:abstractNumId="1">
    <w:nsid w:val="10E3769E"/>
    <w:multiLevelType w:val="hybridMultilevel"/>
    <w:tmpl w:val="B3DA26B2"/>
    <w:lvl w:ilvl="0" w:tplc="DB4ED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65680"/>
    <w:multiLevelType w:val="multilevel"/>
    <w:tmpl w:val="6DE6AAC2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abstractNum w:abstractNumId="3">
    <w:nsid w:val="118974E4"/>
    <w:multiLevelType w:val="multilevel"/>
    <w:tmpl w:val="6DE6AAC2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abstractNum w:abstractNumId="4">
    <w:nsid w:val="12881B42"/>
    <w:multiLevelType w:val="hybridMultilevel"/>
    <w:tmpl w:val="A4444D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D08F3"/>
    <w:multiLevelType w:val="multilevel"/>
    <w:tmpl w:val="6DE6AAC2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abstractNum w:abstractNumId="6">
    <w:nsid w:val="1E763E24"/>
    <w:multiLevelType w:val="multilevel"/>
    <w:tmpl w:val="D300468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1FCF0027"/>
    <w:multiLevelType w:val="hybridMultilevel"/>
    <w:tmpl w:val="9C169AA2"/>
    <w:lvl w:ilvl="0" w:tplc="D0D29D28">
      <w:start w:val="4"/>
      <w:numFmt w:val="decimal"/>
      <w:lvlText w:val="%1."/>
      <w:lvlJc w:val="left"/>
      <w:pPr>
        <w:ind w:left="8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8">
    <w:nsid w:val="2E6D4D7C"/>
    <w:multiLevelType w:val="hybridMultilevel"/>
    <w:tmpl w:val="A71C7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515BA"/>
    <w:multiLevelType w:val="hybridMultilevel"/>
    <w:tmpl w:val="6A444734"/>
    <w:lvl w:ilvl="0" w:tplc="705E5B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47361BC"/>
    <w:multiLevelType w:val="multilevel"/>
    <w:tmpl w:val="6DE6AAC2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abstractNum w:abstractNumId="11">
    <w:nsid w:val="356A4EF1"/>
    <w:multiLevelType w:val="multilevel"/>
    <w:tmpl w:val="7D60451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12">
    <w:nsid w:val="3A836A3D"/>
    <w:multiLevelType w:val="hybridMultilevel"/>
    <w:tmpl w:val="E7183350"/>
    <w:lvl w:ilvl="0" w:tplc="2E6EAAB2">
      <w:start w:val="1"/>
      <w:numFmt w:val="decimal"/>
      <w:lvlText w:val="%1."/>
      <w:lvlJc w:val="left"/>
      <w:pPr>
        <w:ind w:left="8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3">
    <w:nsid w:val="3F0144C4"/>
    <w:multiLevelType w:val="hybridMultilevel"/>
    <w:tmpl w:val="36EA0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91B70"/>
    <w:multiLevelType w:val="hybridMultilevel"/>
    <w:tmpl w:val="0E62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F0932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F798A"/>
    <w:multiLevelType w:val="hybridMultilevel"/>
    <w:tmpl w:val="4A0048D0"/>
    <w:lvl w:ilvl="0" w:tplc="DB4ED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13111"/>
    <w:multiLevelType w:val="hybridMultilevel"/>
    <w:tmpl w:val="1EFE7348"/>
    <w:lvl w:ilvl="0" w:tplc="2E6EAAB2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7">
    <w:nsid w:val="4E817548"/>
    <w:multiLevelType w:val="multilevel"/>
    <w:tmpl w:val="D7822BEE"/>
    <w:lvl w:ilvl="0">
      <w:start w:val="5"/>
      <w:numFmt w:val="decimal"/>
      <w:lvlText w:val="%1."/>
      <w:lvlJc w:val="left"/>
      <w:pPr>
        <w:ind w:left="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0" w:hanging="1800"/>
      </w:pPr>
      <w:rPr>
        <w:rFonts w:hint="default"/>
      </w:rPr>
    </w:lvl>
  </w:abstractNum>
  <w:abstractNum w:abstractNumId="18">
    <w:nsid w:val="6567718D"/>
    <w:multiLevelType w:val="multilevel"/>
    <w:tmpl w:val="2DCEA18C"/>
    <w:lvl w:ilvl="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>
    <w:nsid w:val="6A1E48B8"/>
    <w:multiLevelType w:val="multilevel"/>
    <w:tmpl w:val="1F96044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  <w:sz w:val="24"/>
      </w:rPr>
    </w:lvl>
  </w:abstractNum>
  <w:abstractNum w:abstractNumId="20">
    <w:nsid w:val="6C6C2B94"/>
    <w:multiLevelType w:val="multilevel"/>
    <w:tmpl w:val="2C16B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DEF48FD"/>
    <w:multiLevelType w:val="hybridMultilevel"/>
    <w:tmpl w:val="E17CF9E6"/>
    <w:lvl w:ilvl="0" w:tplc="2E6EAAB2">
      <w:start w:val="1"/>
      <w:numFmt w:val="decimal"/>
      <w:lvlText w:val="%1."/>
      <w:lvlJc w:val="left"/>
      <w:pPr>
        <w:ind w:left="8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2">
    <w:nsid w:val="70750019"/>
    <w:multiLevelType w:val="hybridMultilevel"/>
    <w:tmpl w:val="F9526C84"/>
    <w:lvl w:ilvl="0" w:tplc="244029FC">
      <w:start w:val="3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3">
    <w:nsid w:val="715D57B2"/>
    <w:multiLevelType w:val="multilevel"/>
    <w:tmpl w:val="D79E72F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58B184D"/>
    <w:multiLevelType w:val="hybridMultilevel"/>
    <w:tmpl w:val="7DDE2474"/>
    <w:lvl w:ilvl="0" w:tplc="DB4ED5C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B511462"/>
    <w:multiLevelType w:val="multilevel"/>
    <w:tmpl w:val="4B3A4CF2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9"/>
  </w:num>
  <w:num w:numId="5">
    <w:abstractNumId w:val="21"/>
  </w:num>
  <w:num w:numId="6">
    <w:abstractNumId w:val="16"/>
  </w:num>
  <w:num w:numId="7">
    <w:abstractNumId w:val="23"/>
  </w:num>
  <w:num w:numId="8">
    <w:abstractNumId w:val="25"/>
  </w:num>
  <w:num w:numId="9">
    <w:abstractNumId w:val="24"/>
  </w:num>
  <w:num w:numId="10">
    <w:abstractNumId w:val="1"/>
  </w:num>
  <w:num w:numId="11">
    <w:abstractNumId w:val="8"/>
  </w:num>
  <w:num w:numId="12">
    <w:abstractNumId w:val="7"/>
  </w:num>
  <w:num w:numId="13">
    <w:abstractNumId w:val="19"/>
  </w:num>
  <w:num w:numId="14">
    <w:abstractNumId w:val="4"/>
  </w:num>
  <w:num w:numId="15">
    <w:abstractNumId w:val="15"/>
  </w:num>
  <w:num w:numId="16">
    <w:abstractNumId w:val="14"/>
  </w:num>
  <w:num w:numId="17">
    <w:abstractNumId w:val="6"/>
  </w:num>
  <w:num w:numId="18">
    <w:abstractNumId w:val="20"/>
  </w:num>
  <w:num w:numId="19">
    <w:abstractNumId w:val="3"/>
  </w:num>
  <w:num w:numId="20">
    <w:abstractNumId w:val="2"/>
  </w:num>
  <w:num w:numId="21">
    <w:abstractNumId w:val="13"/>
  </w:num>
  <w:num w:numId="22">
    <w:abstractNumId w:val="17"/>
  </w:num>
  <w:num w:numId="23">
    <w:abstractNumId w:val="10"/>
  </w:num>
  <w:num w:numId="24">
    <w:abstractNumId w:val="18"/>
  </w:num>
  <w:num w:numId="25">
    <w:abstractNumId w:val="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7C34"/>
    <w:rsid w:val="00011934"/>
    <w:rsid w:val="00064B6E"/>
    <w:rsid w:val="000868C3"/>
    <w:rsid w:val="000A3DF7"/>
    <w:rsid w:val="001107A4"/>
    <w:rsid w:val="001612F3"/>
    <w:rsid w:val="00185222"/>
    <w:rsid w:val="001B5947"/>
    <w:rsid w:val="001F0333"/>
    <w:rsid w:val="002077E9"/>
    <w:rsid w:val="00230994"/>
    <w:rsid w:val="002379CC"/>
    <w:rsid w:val="00244B85"/>
    <w:rsid w:val="002718E9"/>
    <w:rsid w:val="002A1F31"/>
    <w:rsid w:val="002A49CB"/>
    <w:rsid w:val="00315C35"/>
    <w:rsid w:val="003467AA"/>
    <w:rsid w:val="00365C7F"/>
    <w:rsid w:val="00391E0C"/>
    <w:rsid w:val="003A0393"/>
    <w:rsid w:val="003A0C0D"/>
    <w:rsid w:val="00437A49"/>
    <w:rsid w:val="004A6710"/>
    <w:rsid w:val="004C0166"/>
    <w:rsid w:val="004D3532"/>
    <w:rsid w:val="004D5CE1"/>
    <w:rsid w:val="00517C34"/>
    <w:rsid w:val="00534253"/>
    <w:rsid w:val="00534766"/>
    <w:rsid w:val="0055720C"/>
    <w:rsid w:val="00590993"/>
    <w:rsid w:val="005F20E4"/>
    <w:rsid w:val="005F73F9"/>
    <w:rsid w:val="006B610B"/>
    <w:rsid w:val="006C1AEA"/>
    <w:rsid w:val="006D1266"/>
    <w:rsid w:val="00704305"/>
    <w:rsid w:val="00707B90"/>
    <w:rsid w:val="00731A69"/>
    <w:rsid w:val="00751BCE"/>
    <w:rsid w:val="007523A5"/>
    <w:rsid w:val="0076150F"/>
    <w:rsid w:val="007951DE"/>
    <w:rsid w:val="007A25BE"/>
    <w:rsid w:val="007C0857"/>
    <w:rsid w:val="007F2025"/>
    <w:rsid w:val="00804891"/>
    <w:rsid w:val="008421F5"/>
    <w:rsid w:val="00842943"/>
    <w:rsid w:val="00887419"/>
    <w:rsid w:val="008B5249"/>
    <w:rsid w:val="008C115C"/>
    <w:rsid w:val="008C26F7"/>
    <w:rsid w:val="008D4940"/>
    <w:rsid w:val="00961907"/>
    <w:rsid w:val="00971FED"/>
    <w:rsid w:val="009740E2"/>
    <w:rsid w:val="009A22E5"/>
    <w:rsid w:val="009D47C4"/>
    <w:rsid w:val="00A134E8"/>
    <w:rsid w:val="00B06AAC"/>
    <w:rsid w:val="00B847DF"/>
    <w:rsid w:val="00B87002"/>
    <w:rsid w:val="00B878BD"/>
    <w:rsid w:val="00B92833"/>
    <w:rsid w:val="00BE04EF"/>
    <w:rsid w:val="00C16D8A"/>
    <w:rsid w:val="00C34297"/>
    <w:rsid w:val="00C40E30"/>
    <w:rsid w:val="00C465DC"/>
    <w:rsid w:val="00CF5D5A"/>
    <w:rsid w:val="00D3222A"/>
    <w:rsid w:val="00D35172"/>
    <w:rsid w:val="00E57C3D"/>
    <w:rsid w:val="00E838CB"/>
    <w:rsid w:val="00EA7831"/>
    <w:rsid w:val="00EB6E4A"/>
    <w:rsid w:val="00ED0275"/>
    <w:rsid w:val="00EF3AF6"/>
    <w:rsid w:val="00F947B4"/>
    <w:rsid w:val="00FA0BBD"/>
    <w:rsid w:val="00FE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0B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0B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700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002"/>
    <w:rPr>
      <w:rFonts w:ascii="Arial" w:hAnsi="Arial" w:cs="Arial"/>
      <w:sz w:val="16"/>
      <w:szCs w:val="16"/>
    </w:rPr>
  </w:style>
  <w:style w:type="paragraph" w:styleId="a7">
    <w:name w:val="No Spacing"/>
    <w:uiPriority w:val="1"/>
    <w:qFormat/>
    <w:rsid w:val="003467AA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ED0275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94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0B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0B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700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002"/>
    <w:rPr>
      <w:rFonts w:ascii="Arial" w:hAnsi="Arial" w:cs="Arial"/>
      <w:sz w:val="16"/>
      <w:szCs w:val="16"/>
    </w:rPr>
  </w:style>
  <w:style w:type="paragraph" w:styleId="a7">
    <w:name w:val="No Spacing"/>
    <w:uiPriority w:val="1"/>
    <w:qFormat/>
    <w:rsid w:val="003467AA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ED0275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94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5309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112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38532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28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45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56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E1D4B-BCFA-4927-BD5C-FB9DAAFA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5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чикова  Инна Николаевна</dc:creator>
  <cp:keywords/>
  <dc:description/>
  <cp:lastModifiedBy>Иванчикова  Инна Николаевна</cp:lastModifiedBy>
  <cp:revision>24</cp:revision>
  <cp:lastPrinted>2016-09-30T05:28:00Z</cp:lastPrinted>
  <dcterms:created xsi:type="dcterms:W3CDTF">2016-09-27T09:16:00Z</dcterms:created>
  <dcterms:modified xsi:type="dcterms:W3CDTF">2017-12-26T11:41:00Z</dcterms:modified>
</cp:coreProperties>
</file>